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446CC3" w:rsidRDefault="00446CC3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446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6.2019</w:t>
      </w:r>
      <w:r w:rsidR="00F23BC4"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446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972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1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1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151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C60C1" w:rsidRPr="005C60C1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236EBA"/>
    <w:rsid w:val="002B3152"/>
    <w:rsid w:val="003433F3"/>
    <w:rsid w:val="0039300E"/>
    <w:rsid w:val="003C3B64"/>
    <w:rsid w:val="0041511A"/>
    <w:rsid w:val="00446CC3"/>
    <w:rsid w:val="00486106"/>
    <w:rsid w:val="00537EB7"/>
    <w:rsid w:val="0056194C"/>
    <w:rsid w:val="005C60C1"/>
    <w:rsid w:val="006D2339"/>
    <w:rsid w:val="00715CE5"/>
    <w:rsid w:val="008839C8"/>
    <w:rsid w:val="00943BF2"/>
    <w:rsid w:val="00946DEB"/>
    <w:rsid w:val="00AD2BC7"/>
    <w:rsid w:val="00B91388"/>
    <w:rsid w:val="00D30B2B"/>
    <w:rsid w:val="00D6183E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7B57-90E2-4680-98FD-BEA9952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8-10-01T08:53:00Z</cp:lastPrinted>
  <dcterms:created xsi:type="dcterms:W3CDTF">2019-06-14T09:03:00Z</dcterms:created>
  <dcterms:modified xsi:type="dcterms:W3CDTF">2019-06-18T07:46:00Z</dcterms:modified>
</cp:coreProperties>
</file>